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5C" w:rsidRPr="00115006" w:rsidRDefault="00EE79C9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5.2020г. №2</w:t>
      </w:r>
      <w:r w:rsidR="00A03728" w:rsidRPr="00115006">
        <w:rPr>
          <w:rFonts w:ascii="Arial" w:hAnsi="Arial" w:cs="Arial"/>
          <w:b/>
          <w:bCs/>
          <w:sz w:val="32"/>
          <w:szCs w:val="32"/>
        </w:rPr>
        <w:t>8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E79C9"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Pr="00F10B86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EE79C9">
        <w:rPr>
          <w:rFonts w:ascii="Arial" w:hAnsi="Arial" w:cs="Arial"/>
          <w:b/>
          <w:sz w:val="32"/>
          <w:szCs w:val="32"/>
        </w:rPr>
        <w:t>ХОГОТ</w:t>
      </w:r>
      <w:r w:rsidRPr="00F10B86">
        <w:rPr>
          <w:rFonts w:ascii="Arial" w:hAnsi="Arial" w:cs="Arial"/>
          <w:b/>
          <w:sz w:val="32"/>
          <w:szCs w:val="32"/>
        </w:rPr>
        <w:t>»</w:t>
      </w:r>
    </w:p>
    <w:p w:rsidR="00431D29" w:rsidRPr="00F10B86" w:rsidRDefault="00431D29" w:rsidP="00613EA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84C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</w:t>
      </w:r>
      <w:r w:rsidR="00115006">
        <w:rPr>
          <w:rFonts w:ascii="Arial" w:eastAsia="Times New Roman" w:hAnsi="Arial" w:cs="Arial"/>
          <w:color w:val="000000"/>
          <w:sz w:val="24"/>
          <w:szCs w:val="24"/>
        </w:rPr>
        <w:t>со статьями 121.5 и 121.6 Бюджетного кодекса Российской Федерации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,  руководствуясь </w:t>
      </w:r>
      <w:r w:rsidR="00842273">
        <w:rPr>
          <w:rFonts w:ascii="Arial" w:eastAsia="Times New Roman" w:hAnsi="Arial" w:cs="Arial"/>
          <w:color w:val="000000"/>
          <w:sz w:val="24"/>
          <w:szCs w:val="24"/>
        </w:rPr>
        <w:t>Уставом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администрация МО «Хогот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E79C9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 xml:space="preserve"> порядок об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эмиссии   и  обращения 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431D29">
        <w:rPr>
          <w:rFonts w:ascii="Arial" w:hAnsi="Arial" w:cs="Arial"/>
          <w:sz w:val="24"/>
          <w:szCs w:val="24"/>
        </w:rPr>
        <w:t>П</w:t>
      </w:r>
      <w:r w:rsidR="00F10B86">
        <w:rPr>
          <w:rFonts w:ascii="Arial" w:hAnsi="Arial" w:cs="Arial"/>
          <w:sz w:val="24"/>
          <w:szCs w:val="24"/>
        </w:rPr>
        <w:t>остановление</w:t>
      </w:r>
      <w:r w:rsidR="00F10B86"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:rsidR="00F10B86" w:rsidRP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«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 и на официальном сайте МО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431D29" w:rsidRP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наров</w:t>
      </w:r>
      <w:proofErr w:type="spellEnd"/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1</w:t>
      </w: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к Постановлению</w:t>
      </w:r>
    </w:p>
    <w:p w:rsidR="00EE79C9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администрации МО «Хогот»</w:t>
      </w:r>
    </w:p>
    <w:p w:rsidR="00EE79C9" w:rsidRPr="00115006" w:rsidRDefault="00EE79C9" w:rsidP="00EE79C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06.05.2020</w:t>
      </w:r>
      <w:r w:rsidRPr="002E6784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2</w:t>
      </w:r>
      <w:r w:rsidR="00A03728" w:rsidRPr="00115006">
        <w:rPr>
          <w:rFonts w:ascii="Courier New" w:hAnsi="Courier New" w:cs="Courier New"/>
        </w:rPr>
        <w:t>8</w:t>
      </w:r>
    </w:p>
    <w:p w:rsidR="00EE79C9" w:rsidRDefault="00EE79C9" w:rsidP="00EE79C9">
      <w:pPr>
        <w:spacing w:after="0" w:line="240" w:lineRule="auto"/>
        <w:jc w:val="center"/>
        <w:rPr>
          <w:rFonts w:ascii="Arial" w:hAnsi="Arial" w:cs="Arial"/>
        </w:rPr>
      </w:pPr>
    </w:p>
    <w:p w:rsidR="00F10B86" w:rsidRPr="00EE79C9" w:rsidRDefault="00431D29" w:rsidP="00EE79C9">
      <w:pPr>
        <w:spacing w:after="0" w:line="240" w:lineRule="auto"/>
        <w:jc w:val="center"/>
        <w:rPr>
          <w:rFonts w:ascii="Arial" w:hAnsi="Arial" w:cs="Arial"/>
          <w:b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Б </w:t>
      </w:r>
      <w:r w:rsidR="00F10B86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УСЛОВИЯ</w:t>
      </w:r>
    </w:p>
    <w:p w:rsidR="00F10B86" w:rsidRPr="00EE79C9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ЭМИССИИ И ОБРАЩЕНИЯ МУНИЦИПАЛЬНЫХ </w:t>
      </w:r>
      <w:r w:rsidR="00612B34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ЦЕННЫХ БУМАГ</w:t>
      </w:r>
    </w:p>
    <w:p w:rsidR="00F10B8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 «</w:t>
      </w:r>
      <w:r w:rsidR="00EE79C9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ХОГОТ</w:t>
      </w: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EE79C9" w:rsidRDefault="00431D29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 w:rsidRPr="00F454BD">
        <w:rPr>
          <w:rFonts w:ascii="Arial" w:eastAsia="Times New Roman" w:hAnsi="Arial" w:cs="Arial"/>
          <w:sz w:val="24"/>
          <w:szCs w:val="24"/>
        </w:rPr>
        <w:t>».</w:t>
      </w:r>
    </w:p>
    <w:p w:rsidR="00F10B86" w:rsidRPr="00EE79C9" w:rsidRDefault="00F454B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 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 выступает  Администрация 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» (далее - Эмитент).</w:t>
      </w:r>
    </w:p>
    <w:p w:rsidR="00431D29" w:rsidRPr="00F454BD" w:rsidRDefault="00F454BD" w:rsidP="00EE79C9">
      <w:pPr>
        <w:pStyle w:val="ConsPlusNormal"/>
        <w:ind w:firstLine="709"/>
        <w:jc w:val="both"/>
        <w:rPr>
          <w:rFonts w:ascii="Arial" w:hAnsi="Arial" w:cs="Arial"/>
        </w:rPr>
      </w:pPr>
      <w:r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Pr="00F454BD">
        <w:rPr>
          <w:rFonts w:ascii="Arial" w:hAnsi="Arial" w:cs="Arial"/>
        </w:rPr>
        <w:t xml:space="preserve"> муниципального образования «</w:t>
      </w:r>
      <w:r w:rsidR="00EE79C9">
        <w:rPr>
          <w:rFonts w:ascii="Arial" w:hAnsi="Arial" w:cs="Arial"/>
        </w:rPr>
        <w:t>Хогот</w:t>
      </w:r>
      <w:r w:rsidRPr="00F454BD">
        <w:rPr>
          <w:rFonts w:ascii="Arial" w:hAnsi="Arial" w:cs="Arial"/>
        </w:rPr>
        <w:t>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EE79C9">
        <w:rPr>
          <w:rFonts w:ascii="Arial" w:hAnsi="Arial" w:cs="Arial"/>
        </w:rPr>
        <w:t>блигаций</w:t>
      </w:r>
      <w:r w:rsidRPr="00F454BD">
        <w:rPr>
          <w:rFonts w:ascii="Arial" w:hAnsi="Arial" w:cs="Arial"/>
        </w:rPr>
        <w:t>.</w:t>
      </w:r>
    </w:p>
    <w:p w:rsidR="009C18FD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 размещаются выпусками.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Решение о выпуске</w:t>
      </w:r>
      <w:r w:rsidR="00EE79C9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2) дата начала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lastRenderedPageBreak/>
        <w:t>3) дата или период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)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9C18FD" w:rsidRPr="009C18FD">
        <w:rPr>
          <w:rFonts w:ascii="Arial" w:eastAsia="Times New Roman" w:hAnsi="Arial" w:cs="Arial"/>
          <w:sz w:val="24"/>
          <w:szCs w:val="24"/>
        </w:rPr>
        <w:t xml:space="preserve"> чем за два рабочих дня до даты начала размещения  муниципальных ценных бумаг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:rsidR="00F10B86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:rsidR="00EE79C9" w:rsidRPr="00842273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виду  получаемого  дохода Облигации могут выпускаться с постоянным  купонным  доходом,  с фиксированным купонным доходом, с переменным купонным доходом.</w:t>
      </w:r>
    </w:p>
    <w:p w:rsidR="00F10B86" w:rsidRPr="00F454BD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Облигации выпускаются в форме документарных ценных бумаг на предъявителя с обязательным централизованным хранением (учетом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срокам  обращения  Облигации  могут быть краткосрочными (менее 1 года), среднесрочными (от 1 года до 5 лет) и долгосрочными (от 5 лет до 30 лет включительно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Номинальная   стоимость   Облигаций  выражается  в  валюте  Российской  Федерации 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Размещение  и  обращение  Облигаций  среди  юридических  и  физических     лиц    осуществляется    в    рамках   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Объем   выпуска   Облигаций   определяется   Эмитентом   в   соответствии 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Хогот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lastRenderedPageBreak/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 Погашение  и  все  расчеты  по  Облигациям  осуществляются  денежными средствами в валюте Российской Федерации.</w:t>
      </w:r>
    </w:p>
    <w:p w:rsidR="00EE79C9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 В 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 xml:space="preserve">х ценных бумаг 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>
        <w:rPr>
          <w:rFonts w:ascii="Arial" w:eastAsia="Times New Roman" w:hAnsi="Arial" w:cs="Arial"/>
          <w:sz w:val="24"/>
          <w:szCs w:val="24"/>
        </w:rPr>
        <w:t>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 муниципального образования «</w:t>
      </w:r>
      <w:r w:rsidR="00EE79C9">
        <w:rPr>
          <w:rFonts w:ascii="Arial" w:eastAsia="Times New Roman" w:hAnsi="Arial" w:cs="Arial"/>
          <w:sz w:val="24"/>
          <w:szCs w:val="24"/>
        </w:rPr>
        <w:t>Хогот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</w:t>
      </w:r>
      <w:proofErr w:type="gramStart"/>
      <w:r w:rsidRPr="000529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5299C">
        <w:rPr>
          <w:rFonts w:ascii="Arial" w:eastAsia="Times New Roman" w:hAnsi="Arial" w:cs="Arial"/>
          <w:sz w:val="24"/>
          <w:szCs w:val="24"/>
        </w:rPr>
        <w:t>: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 регистрационные номера  муниципальных ценных бумаг, размещение которых осуществлялось в отчетном финансовом году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:rsidR="0005299C" w:rsidRP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05299C" w:rsidRPr="0005299C" w:rsidRDefault="0005299C" w:rsidP="00052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99C" w:rsidRPr="00F454BD" w:rsidRDefault="0005299C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54BD" w:rsidRPr="00F454BD" w:rsidRDefault="00F454BD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jc w:val="both"/>
        <w:rPr>
          <w:rFonts w:ascii="Arial" w:hAnsi="Arial" w:cs="Arial"/>
          <w:sz w:val="24"/>
          <w:szCs w:val="24"/>
        </w:rPr>
      </w:pPr>
    </w:p>
    <w:sectPr w:rsidR="00F10B86" w:rsidRPr="00F454BD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85C"/>
    <w:rsid w:val="00046606"/>
    <w:rsid w:val="0005299C"/>
    <w:rsid w:val="00115006"/>
    <w:rsid w:val="0028602C"/>
    <w:rsid w:val="00413D4F"/>
    <w:rsid w:val="00431D29"/>
    <w:rsid w:val="0044554A"/>
    <w:rsid w:val="004C77F4"/>
    <w:rsid w:val="0051584C"/>
    <w:rsid w:val="00612B34"/>
    <w:rsid w:val="00613EAA"/>
    <w:rsid w:val="0062285C"/>
    <w:rsid w:val="006322FC"/>
    <w:rsid w:val="007C10FD"/>
    <w:rsid w:val="007E2393"/>
    <w:rsid w:val="007F77BB"/>
    <w:rsid w:val="00842273"/>
    <w:rsid w:val="00843EED"/>
    <w:rsid w:val="0087271E"/>
    <w:rsid w:val="008B34B1"/>
    <w:rsid w:val="009C18FD"/>
    <w:rsid w:val="00A03728"/>
    <w:rsid w:val="00A53B82"/>
    <w:rsid w:val="00BA7520"/>
    <w:rsid w:val="00EB00AD"/>
    <w:rsid w:val="00EE79C9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0239-B01E-49C1-94E2-E8BF25B1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anna</cp:lastModifiedBy>
  <cp:revision>7</cp:revision>
  <cp:lastPrinted>2020-06-12T11:45:00Z</cp:lastPrinted>
  <dcterms:created xsi:type="dcterms:W3CDTF">2020-05-20T08:13:00Z</dcterms:created>
  <dcterms:modified xsi:type="dcterms:W3CDTF">2020-06-12T11:46:00Z</dcterms:modified>
</cp:coreProperties>
</file>